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B762D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4BCD852F" w:rsidR="00E1755D" w:rsidRDefault="006871F8" w:rsidP="00BB76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and Testing Predictions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BB762D">
        <w:trPr>
          <w:trHeight w:hRule="exact" w:val="277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5D754316" w:rsidR="00A53E61" w:rsidRPr="00CB6ECA" w:rsidRDefault="00A53E61" w:rsidP="00BB762D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2D4DAF">
              <w:rPr>
                <w:rFonts w:ascii="Arial" w:hAnsi="Arial" w:cs="Arial"/>
                <w:color w:val="626365"/>
                <w:sz w:val="19"/>
                <w:szCs w:val="19"/>
              </w:rPr>
              <w:t>makes</w:t>
            </w:r>
            <w:r w:rsidR="006871F8">
              <w:rPr>
                <w:rFonts w:ascii="Arial" w:hAnsi="Arial" w:cs="Arial"/>
                <w:color w:val="626365"/>
                <w:sz w:val="19"/>
                <w:szCs w:val="19"/>
              </w:rPr>
              <w:t xml:space="preserve"> predictions based on personal preferences or feelings.</w:t>
            </w:r>
          </w:p>
          <w:p w14:paraId="2760DD52" w14:textId="77777777" w:rsidR="00E1755D" w:rsidRPr="00CB6ECA" w:rsidRDefault="00E1755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A9E755" w14:textId="5B1C896F" w:rsidR="00BB762D" w:rsidRDefault="00BB762D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is your favourite season: </w:t>
            </w:r>
            <w:r>
              <w:rPr>
                <w:rFonts w:ascii="Arial" w:hAnsi="Arial" w:cs="Arial"/>
                <w:sz w:val="19"/>
                <w:szCs w:val="19"/>
              </w:rPr>
              <w:br/>
              <w:t>Spring, Summer, Fall, Winter?</w:t>
            </w:r>
          </w:p>
          <w:p w14:paraId="6C106F1C" w14:textId="77777777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6CC7F3" w14:textId="77777777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AFA9CB7" w14:textId="7881E4EC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3817B7" w14:textId="77777777" w:rsidR="00BB762D" w:rsidRDefault="00BB762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DC4E72E" w:rsidR="006871F8" w:rsidRPr="00CB6ECA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t>My favourite season is Spring because of my birthday, so I think other people will pick Spring too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072D359D" w:rsidR="00A53E61" w:rsidRPr="00CB6ECA" w:rsidRDefault="00A53E61" w:rsidP="00BB76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871F8">
              <w:rPr>
                <w:rFonts w:ascii="Arial" w:hAnsi="Arial" w:cs="Arial"/>
                <w:color w:val="626365"/>
                <w:sz w:val="19"/>
                <w:szCs w:val="19"/>
              </w:rPr>
              <w:t>makes reasonable predictions and uses past events to justify them.</w:t>
            </w:r>
          </w:p>
          <w:p w14:paraId="07F67C84" w14:textId="77777777" w:rsidR="00A53E61" w:rsidRDefault="00A53E61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97D915" w14:textId="77777777" w:rsidR="00BB762D" w:rsidRDefault="00BB762D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is your favourite season: </w:t>
            </w:r>
            <w:r>
              <w:rPr>
                <w:rFonts w:ascii="Arial" w:hAnsi="Arial" w:cs="Arial"/>
                <w:sz w:val="19"/>
                <w:szCs w:val="19"/>
              </w:rPr>
              <w:br/>
              <w:t>Spring, Summer, Fall, Winter?</w:t>
            </w:r>
          </w:p>
          <w:p w14:paraId="43A155C0" w14:textId="1F637068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DC0E76" w14:textId="4923A60D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A60AC0" w14:textId="44F28333" w:rsidR="006871F8" w:rsidRDefault="006871F8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A00C74" w14:textId="77777777" w:rsidR="00BB762D" w:rsidRPr="00CB6ECA" w:rsidRDefault="00BB762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95AA5C" w14:textId="46AC6DBE" w:rsidR="00E1755D" w:rsidRPr="00CB6ECA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6871F8">
              <w:rPr>
                <w:rFonts w:ascii="Arial" w:hAnsi="Arial" w:cs="Arial"/>
                <w:color w:val="404041"/>
                <w:sz w:val="19"/>
                <w:szCs w:val="19"/>
              </w:rPr>
              <w:t>Most students in our class chose Summer. So, I am certain the other class will choose Summer too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04989" w14:textId="01F39E65" w:rsidR="00E1755D" w:rsidRPr="00CB6ECA" w:rsidRDefault="00A53E61" w:rsidP="00BB76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871F8">
              <w:rPr>
                <w:rFonts w:ascii="Arial" w:hAnsi="Arial" w:cs="Arial"/>
                <w:color w:val="626365"/>
                <w:sz w:val="19"/>
                <w:szCs w:val="19"/>
              </w:rPr>
              <w:t>makes reasonable predictions and tests them in another population but does not survey the same number of individuals.</w:t>
            </w:r>
          </w:p>
          <w:p w14:paraId="16139884" w14:textId="5FFAF05B" w:rsidR="00A53E61" w:rsidRPr="006871F8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7624B15" w14:textId="416FC914" w:rsidR="006871F8" w:rsidRDefault="006871F8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is your </w:t>
            </w:r>
            <w:r w:rsidR="00BB762D">
              <w:rPr>
                <w:rFonts w:ascii="Arial" w:hAnsi="Arial" w:cs="Arial"/>
                <w:sz w:val="19"/>
                <w:szCs w:val="19"/>
              </w:rPr>
              <w:t xml:space="preserve">favourite season: </w:t>
            </w:r>
            <w:r w:rsidR="00BB762D">
              <w:rPr>
                <w:rFonts w:ascii="Arial" w:hAnsi="Arial" w:cs="Arial"/>
                <w:sz w:val="19"/>
                <w:szCs w:val="19"/>
              </w:rPr>
              <w:br/>
              <w:t>Spring, Summer, Fall, Winter?</w:t>
            </w:r>
          </w:p>
          <w:p w14:paraId="6514AEDA" w14:textId="77777777" w:rsidR="006871F8" w:rsidRPr="006871F8" w:rsidRDefault="006871F8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6584BDA8" w:rsidR="00A53E61" w:rsidRPr="00CB6ECA" w:rsidRDefault="00A53E61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6871F8">
              <w:rPr>
                <w:rFonts w:ascii="Arial" w:hAnsi="Arial" w:cs="Arial"/>
                <w:color w:val="404041"/>
                <w:sz w:val="19"/>
                <w:szCs w:val="19"/>
              </w:rPr>
              <w:t>In our class, 9 of 10 students chose Summer. I surveyed all students in the other class and 9 of 25 students chose Summer, so it’s the same.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2B5A" w14:textId="2E758DDE" w:rsidR="00A53E61" w:rsidRPr="00CB6ECA" w:rsidRDefault="00A53E61" w:rsidP="00BB76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871F8">
              <w:rPr>
                <w:rFonts w:ascii="Arial" w:hAnsi="Arial" w:cs="Arial"/>
                <w:color w:val="626365"/>
                <w:sz w:val="19"/>
                <w:szCs w:val="19"/>
              </w:rPr>
              <w:t>makes reasonable predictions and accurately tests those predictions</w:t>
            </w: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CEBB26" w14:textId="77777777" w:rsidR="00A53E61" w:rsidRDefault="00A53E61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B280B0" w14:textId="77777777" w:rsidR="00BB762D" w:rsidRDefault="00BB762D" w:rsidP="00BB762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is your favourite season: </w:t>
            </w:r>
            <w:r>
              <w:rPr>
                <w:rFonts w:ascii="Arial" w:hAnsi="Arial" w:cs="Arial"/>
                <w:sz w:val="19"/>
                <w:szCs w:val="19"/>
              </w:rPr>
              <w:br/>
              <w:t>Spring, Summer, Fall, Winter?</w:t>
            </w:r>
          </w:p>
          <w:p w14:paraId="30D65DA5" w14:textId="31E8AB78" w:rsidR="00184DF7" w:rsidRDefault="00184DF7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06EB37" w14:textId="77777777" w:rsidR="00BB762D" w:rsidRPr="00CB6ECA" w:rsidRDefault="00BB762D" w:rsidP="00BB76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283FDE" w14:textId="298D6F04" w:rsidR="00E1755D" w:rsidRPr="00CB6ECA" w:rsidRDefault="00A53E61" w:rsidP="00BB762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I</w:t>
            </w:r>
            <w:r w:rsidR="006871F8">
              <w:rPr>
                <w:rFonts w:ascii="Arial" w:hAnsi="Arial" w:cs="Arial"/>
                <w:color w:val="404041"/>
                <w:sz w:val="19"/>
                <w:szCs w:val="19"/>
              </w:rPr>
              <w:t xml:space="preserve">n our class, 9 of 10 students chose Summer. I was certain most students in the other class would also </w:t>
            </w:r>
            <w:r w:rsidR="00BB762D">
              <w:rPr>
                <w:rFonts w:ascii="Arial" w:hAnsi="Arial" w:cs="Arial"/>
                <w:color w:val="404041"/>
                <w:sz w:val="19"/>
                <w:szCs w:val="19"/>
              </w:rPr>
              <w:t>choose Summer. Eight of the 10 students I surveyed did!</w:t>
            </w: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</w:tr>
      <w:tr w:rsidR="00E1755D" w14:paraId="01BA3F47" w14:textId="0A26DAD4" w:rsidTr="00BB762D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B7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BB762D">
        <w:trPr>
          <w:trHeight w:val="544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B762D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B762D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45BA" w14:textId="77777777" w:rsidR="0071444C" w:rsidRDefault="0071444C" w:rsidP="00CA2529">
      <w:pPr>
        <w:spacing w:after="0" w:line="240" w:lineRule="auto"/>
      </w:pPr>
      <w:r>
        <w:separator/>
      </w:r>
    </w:p>
  </w:endnote>
  <w:endnote w:type="continuationSeparator" w:id="0">
    <w:p w14:paraId="69912494" w14:textId="77777777" w:rsidR="0071444C" w:rsidRDefault="0071444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CF" w14:textId="6681DFFD" w:rsidR="00A5050E" w:rsidRDefault="00A5050E" w:rsidP="00A5050E">
    <w:pPr>
      <w:pBdr>
        <w:top w:val="single" w:sz="4" w:space="0" w:color="auto"/>
      </w:pBdr>
      <w:tabs>
        <w:tab w:val="right" w:pos="14054"/>
      </w:tabs>
      <w:ind w:right="-3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8563E5" wp14:editId="155602D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3581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0BD1" w14:textId="77777777" w:rsidR="0071444C" w:rsidRDefault="0071444C" w:rsidP="00CA2529">
      <w:pPr>
        <w:spacing w:after="0" w:line="240" w:lineRule="auto"/>
      </w:pPr>
      <w:r>
        <w:separator/>
      </w:r>
    </w:p>
  </w:footnote>
  <w:footnote w:type="continuationSeparator" w:id="0">
    <w:p w14:paraId="2141FBBA" w14:textId="77777777" w:rsidR="0071444C" w:rsidRDefault="0071444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6D48CE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AAADC1" w:rsidR="00E613E3" w:rsidRPr="00CB2021" w:rsidRDefault="00A53E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CAAADC1" w:rsidR="00E613E3" w:rsidRPr="00CB2021" w:rsidRDefault="00A53E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353A4">
      <w:rPr>
        <w:rFonts w:ascii="Arial" w:hAnsi="Arial" w:cs="Arial"/>
        <w:b/>
        <w:sz w:val="36"/>
        <w:szCs w:val="36"/>
      </w:rPr>
      <w:t>1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D0F15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AEEF35" w:rsidR="00CA2529" w:rsidRPr="00E71CBF" w:rsidRDefault="009D0F1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nd Testing Predi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84DF7"/>
    <w:rsid w:val="00192706"/>
    <w:rsid w:val="001A7920"/>
    <w:rsid w:val="00207CC0"/>
    <w:rsid w:val="00254851"/>
    <w:rsid w:val="002C432C"/>
    <w:rsid w:val="002D4DAF"/>
    <w:rsid w:val="003014A9"/>
    <w:rsid w:val="00345039"/>
    <w:rsid w:val="00483555"/>
    <w:rsid w:val="004A1725"/>
    <w:rsid w:val="0052693C"/>
    <w:rsid w:val="00543A9A"/>
    <w:rsid w:val="00581577"/>
    <w:rsid w:val="0059556D"/>
    <w:rsid w:val="005B3A77"/>
    <w:rsid w:val="006353A4"/>
    <w:rsid w:val="00644341"/>
    <w:rsid w:val="00661689"/>
    <w:rsid w:val="006871F8"/>
    <w:rsid w:val="00696ABC"/>
    <w:rsid w:val="006B5846"/>
    <w:rsid w:val="0071444C"/>
    <w:rsid w:val="007436D6"/>
    <w:rsid w:val="00806CAF"/>
    <w:rsid w:val="00832B16"/>
    <w:rsid w:val="00994C77"/>
    <w:rsid w:val="009B6FF8"/>
    <w:rsid w:val="009D0F15"/>
    <w:rsid w:val="00A43E96"/>
    <w:rsid w:val="00A5050E"/>
    <w:rsid w:val="00A53E61"/>
    <w:rsid w:val="00AE494A"/>
    <w:rsid w:val="00B9593A"/>
    <w:rsid w:val="00BA072D"/>
    <w:rsid w:val="00BA10A4"/>
    <w:rsid w:val="00BB762D"/>
    <w:rsid w:val="00BD5ACB"/>
    <w:rsid w:val="00BE7BA6"/>
    <w:rsid w:val="00C3570C"/>
    <w:rsid w:val="00C72956"/>
    <w:rsid w:val="00C957B8"/>
    <w:rsid w:val="00CA2529"/>
    <w:rsid w:val="00CB0CD3"/>
    <w:rsid w:val="00CB2021"/>
    <w:rsid w:val="00CB2D29"/>
    <w:rsid w:val="00CB6ECA"/>
    <w:rsid w:val="00CE30B5"/>
    <w:rsid w:val="00CF3ED1"/>
    <w:rsid w:val="00D7596A"/>
    <w:rsid w:val="00DA1368"/>
    <w:rsid w:val="00DB4EC8"/>
    <w:rsid w:val="00DD6F23"/>
    <w:rsid w:val="00E04202"/>
    <w:rsid w:val="00E16179"/>
    <w:rsid w:val="00E1755D"/>
    <w:rsid w:val="00E3581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E339-E1C0-4B2A-83B1-8EBA3A6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7:02:00Z</dcterms:created>
  <dcterms:modified xsi:type="dcterms:W3CDTF">2021-12-06T07:02:00Z</dcterms:modified>
</cp:coreProperties>
</file>